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033A3" w:rsidP="00C623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yıt </w:t>
            </w:r>
            <w:r w:rsidR="00C62385">
              <w:rPr>
                <w:rFonts w:ascii="Times New Roman" w:hAnsi="Times New Roman" w:cs="Times New Roman"/>
                <w:b/>
                <w:bCs/>
              </w:rPr>
              <w:t xml:space="preserve">Silme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 cy="9677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67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4D4" w:rsidRPr="00FB34D4" w:rsidRDefault="00C62385" w:rsidP="00FB34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Kayıt sildirmek isteyen öğrenciler Fakülte Öğrenci İşlerine bir dilekçe ile müracaat ede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3.85pt;width:282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B34D4" w:rsidRPr="00FB34D4" w:rsidRDefault="00C62385" w:rsidP="00FB34D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Kayıt sildirmek isteyen öğrenciler Fakülte Öğrenci İşlerine bir dilekçe ile müracaat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DF5DFE" wp14:editId="55259FC8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D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12.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uDpWJ3wAAAAkBAAAPAAAAZHJzL2Rv&#10;d25yZXYueG1sTI/NTsMwEITvSLyDtZW4UScF8tc4FUJCAg5ILeW+iZckaryOYrcNb497oqfVaEcz&#10;35Sb2QziRJPrLSuIlxEI4sbqnlsF+6/X+wyE88gaB8uk4JccbKrbmxILbc+8pdPOtyKEsCtQQef9&#10;WEjpmo4MuqUdicPvx04GfZBTK/WE5xBuBrmKokQa7Dk0dDjSS0fNYXc0Cg7JR4qf7T7Jorf37Xdc&#10;N31cZ0rdLebnNQhPs/83wwU/oEMVmGp7ZO3EoOApfQzoXsHqcoMhfchjELWCPMtBVqW8XlD9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K4OlYn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E499C3" wp14:editId="3FEBA834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858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DCCB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5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Bev6z1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FC5D50" wp14:editId="68949A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2395</wp:posOffset>
                      </wp:positionV>
                      <wp:extent cx="4579620" cy="693420"/>
                      <wp:effectExtent l="57150" t="38100" r="68580" b="8763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93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FB34D4" w:rsidRDefault="00FB34D4" w:rsidP="00FB34D4">
                                  <w:pPr>
                                    <w:spacing w:line="0" w:lineRule="atLeast"/>
                                    <w:ind w:right="-37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Fakülte Öğrenci İşleri, öğrenciye kayıt sildirme formu ver</w:t>
                                  </w:r>
                                  <w:r w:rsidR="00F71C6B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ir.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5D50" id="_x0000_s1028" style="position:absolute;margin-left:.65pt;margin-top:8.85pt;width:360.6pt;height:54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FB34D4" w:rsidRDefault="00FB34D4" w:rsidP="00FB34D4">
                            <w:pPr>
                              <w:spacing w:line="0" w:lineRule="atLeast"/>
                              <w:ind w:right="-37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Fakülte Öğrenci İşleri, öğrenciye kayıt sildirme formu ver</w:t>
                            </w:r>
                            <w:r w:rsidR="00F71C6B">
                              <w:rPr>
                                <w:rFonts w:ascii="Times New Roman" w:eastAsia="Times New Roman" w:hAnsi="Times New Roman"/>
                              </w:rPr>
                              <w:t xml:space="preserve">i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A411A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4E7909" wp14:editId="2285F7B5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4953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94FD" id="Ok: Aşağı 19" o:spid="_x0000_s1026" type="#_x0000_t67" style="position:absolute;margin-left:140.35pt;margin-top:3.9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B/nPAd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3768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4B8EC56" wp14:editId="554F808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7470</wp:posOffset>
                      </wp:positionV>
                      <wp:extent cx="4577080" cy="1196340"/>
                      <wp:effectExtent l="57150" t="38100" r="71120" b="9906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1196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4D4" w:rsidRPr="00191C07" w:rsidRDefault="00FB34D4" w:rsidP="00FB34D4">
                                  <w:pPr>
                                    <w:spacing w:line="288" w:lineRule="auto"/>
                                    <w:ind w:right="466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ayıt sildirme formunu </w:t>
                                  </w:r>
                                  <w:r w:rsidR="00F71C6B">
                                    <w:rPr>
                                      <w:rFonts w:ascii="Times New Roman" w:eastAsia="Times New Roman" w:hAnsi="Times New Roman"/>
                                    </w:rPr>
                                    <w:t>Fakülte Yönetim Kurulu sunulur. Uygun görülmesi halinde öğrencinin kaydı silinir. Ö</w:t>
                                  </w: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ğrencinin öğrenci kimliği teslim alınarak dosyasında varsa diplomasının aslı, fotoğraf vs. evrakı kendisine teslim edilir, diploma fotokopisinin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a</w:t>
                                  </w: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rkasına kayıt sildirme kaşesi basılır ve görevli ile birlikte öğrenci tarafından imzalanır.</w:t>
                                  </w:r>
                                </w:p>
                                <w:p w:rsidR="007A411A" w:rsidRPr="007A411A" w:rsidRDefault="007A411A" w:rsidP="00FB34D4">
                                  <w:pPr>
                                    <w:spacing w:line="318" w:lineRule="auto"/>
                                    <w:ind w:right="56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</w:pPr>
                                  <w:proofErr w:type="gramStart"/>
                                  <w:r w:rsidRPr="007A411A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>sistemine</w:t>
                                  </w:r>
                                  <w:proofErr w:type="gramEnd"/>
                                  <w:r w:rsidRPr="007A411A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 xml:space="preserve"> işlenir.</w:t>
                                  </w:r>
                                </w:p>
                                <w:p w:rsidR="005E4CB7" w:rsidRPr="007A411A" w:rsidRDefault="005E4CB7" w:rsidP="00FB34D4">
                                  <w:pPr>
                                    <w:ind w:right="-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8EC56" id="_x0000_s1029" style="position:absolute;margin-left:.65pt;margin-top:6.1pt;width:360.4pt;height:9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B34D4" w:rsidRPr="00191C07" w:rsidRDefault="00FB34D4" w:rsidP="00FB34D4">
                            <w:pPr>
                              <w:spacing w:line="288" w:lineRule="auto"/>
                              <w:ind w:right="466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 xml:space="preserve">Kayıt sildirme formunu </w:t>
                            </w:r>
                            <w:r w:rsidR="00F71C6B">
                              <w:rPr>
                                <w:rFonts w:ascii="Times New Roman" w:eastAsia="Times New Roman" w:hAnsi="Times New Roman"/>
                              </w:rPr>
                              <w:t xml:space="preserve">Fakülte Yönetim Kurulu sunulur. Uygun görülmesi halinde öğrencinin kaydı silinir. </w:t>
                            </w:r>
                            <w:r w:rsidR="00F71C6B">
                              <w:rPr>
                                <w:rFonts w:ascii="Times New Roman" w:eastAsia="Times New Roman" w:hAnsi="Times New Roman"/>
                              </w:rPr>
                              <w:t>Ö</w:t>
                            </w:r>
                            <w:bookmarkStart w:id="1" w:name="_GoBack"/>
                            <w:bookmarkEnd w:id="1"/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 xml:space="preserve">ğrencinin öğrenci kimliği teslim alınarak dosyasında varsa diplomasının aslı, fotoğraf vs. evrakı kendisine teslim edilir, diploma fotokopisinin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a</w:t>
                            </w: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rkasına kayıt sildirme kaşesi basılır ve görevli ile birlikte öğrenci tarafından imzalanır.</w:t>
                            </w:r>
                          </w:p>
                          <w:p w:rsidR="007A411A" w:rsidRPr="007A411A" w:rsidRDefault="007A411A" w:rsidP="00FB34D4">
                            <w:pPr>
                              <w:spacing w:line="318" w:lineRule="auto"/>
                              <w:ind w:right="5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proofErr w:type="gramStart"/>
                            <w:r w:rsidRPr="007A411A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>sistemine</w:t>
                            </w:r>
                            <w:proofErr w:type="gramEnd"/>
                            <w:r w:rsidRPr="007A411A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 xml:space="preserve"> işlenir.</w:t>
                            </w:r>
                          </w:p>
                          <w:p w:rsidR="005E4CB7" w:rsidRPr="007A411A" w:rsidRDefault="005E4CB7" w:rsidP="00FB34D4">
                            <w:pPr>
                              <w:ind w:right="-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B34D4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061A743" wp14:editId="5D5A685D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24765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154E" id="Ok: Aşağı 19" o:spid="_x0000_s1026" type="#_x0000_t67" style="position:absolute;margin-left:137.15pt;margin-top:1.95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B34D4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8E72C3F" wp14:editId="0799658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7630</wp:posOffset>
                      </wp:positionV>
                      <wp:extent cx="3428365" cy="845820"/>
                      <wp:effectExtent l="57150" t="38100" r="76835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458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FB34D4" w:rsidRDefault="00FB34D4" w:rsidP="00FB34D4">
                                  <w:pPr>
                                    <w:spacing w:line="0" w:lineRule="atLeast"/>
                                    <w:ind w:right="186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Fakülte öğrenci işleri tarafından otomasyon sisteminde öğrencinin ilişik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  <w:r w:rsidRPr="00191C07">
                                    <w:rPr>
                                      <w:rFonts w:ascii="Times New Roman" w:eastAsia="Times New Roman" w:hAnsi="Times New Roman"/>
                                    </w:rPr>
                                    <w:t>kesme işlemleri tamamla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72C3F" id="_x0000_s1030" style="position:absolute;margin-left:-.55pt;margin-top:6.9pt;width:269.95pt;height:6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FB34D4" w:rsidRDefault="00FB34D4" w:rsidP="00FB34D4">
                            <w:pPr>
                              <w:spacing w:line="0" w:lineRule="atLeast"/>
                              <w:ind w:right="186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Fakü</w:t>
                            </w:r>
                            <w:bookmarkStart w:id="1" w:name="_GoBack"/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lte öğ</w:t>
                            </w:r>
                            <w:bookmarkEnd w:id="1"/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renci işleri tarafından otomasyon sisteminde öğrencinin ilişik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Pr="00191C07">
                              <w:rPr>
                                <w:rFonts w:ascii="Times New Roman" w:eastAsia="Times New Roman" w:hAnsi="Times New Roman"/>
                              </w:rPr>
                              <w:t>kesme işlemleri tamam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FB34D4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ECC71BE" wp14:editId="04348FE5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13335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C71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5.95pt;margin-top:10.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20" w:rsidRDefault="00662620" w:rsidP="002B2BC7">
      <w:r>
        <w:separator/>
      </w:r>
    </w:p>
  </w:endnote>
  <w:endnote w:type="continuationSeparator" w:id="0">
    <w:p w:rsidR="00662620" w:rsidRDefault="0066262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20" w:rsidRDefault="00662620" w:rsidP="002B2BC7">
      <w:r>
        <w:separator/>
      </w:r>
    </w:p>
  </w:footnote>
  <w:footnote w:type="continuationSeparator" w:id="0">
    <w:p w:rsidR="00662620" w:rsidRDefault="0066262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CD3587" w:rsidRDefault="00C62385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AYIT SİLME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873E8B">
            <w:rPr>
              <w:rFonts w:ascii="Times New Roman" w:hAnsi="Times New Roman" w:cs="Times New Roman"/>
              <w:b/>
              <w:sz w:val="18"/>
              <w:szCs w:val="18"/>
            </w:rPr>
            <w:t>-025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07F15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5C88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62620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3E8B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1C6B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C1C9C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DD6B-1A60-4531-AA7C-90272CF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08:43:00Z</dcterms:created>
  <dcterms:modified xsi:type="dcterms:W3CDTF">2021-08-09T18:52:00Z</dcterms:modified>
</cp:coreProperties>
</file>